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DF" w:rsidRDefault="00580AD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8624D2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8624D2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8624D2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8624D2">
        <w:rPr>
          <w:color w:val="000000"/>
          <w:sz w:val="24"/>
          <w:szCs w:val="24"/>
        </w:rPr>
        <w:t xml:space="preserve">от </w:t>
      </w:r>
      <w:r w:rsidR="003B2DF2" w:rsidRPr="008624D2">
        <w:rPr>
          <w:color w:val="000000"/>
          <w:sz w:val="24"/>
          <w:szCs w:val="24"/>
        </w:rPr>
        <w:t>_____________</w:t>
      </w:r>
      <w:r w:rsidRPr="008624D2">
        <w:rPr>
          <w:color w:val="000000"/>
          <w:sz w:val="24"/>
          <w:szCs w:val="24"/>
        </w:rPr>
        <w:tab/>
        <w:t xml:space="preserve">№ </w:t>
      </w:r>
      <w:r w:rsidR="003B2DF2" w:rsidRPr="008624D2">
        <w:rPr>
          <w:color w:val="000000"/>
          <w:sz w:val="24"/>
          <w:szCs w:val="24"/>
        </w:rPr>
        <w:t>____</w:t>
      </w:r>
    </w:p>
    <w:p w:rsidR="00A93A2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4"/>
          <w:szCs w:val="24"/>
        </w:rPr>
      </w:pPr>
      <w:r w:rsidRPr="008624D2">
        <w:rPr>
          <w:color w:val="000000"/>
          <w:spacing w:val="-9"/>
          <w:sz w:val="24"/>
          <w:szCs w:val="24"/>
        </w:rPr>
        <w:t>город Крымск</w:t>
      </w:r>
    </w:p>
    <w:p w:rsidR="008624D2" w:rsidRDefault="008624D2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8624D2" w:rsidRPr="008624D2" w:rsidRDefault="008624D2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624D2" w:rsidRPr="00D16148" w:rsidRDefault="008624D2" w:rsidP="008870FD">
      <w:pPr>
        <w:rPr>
          <w:b/>
          <w:sz w:val="28"/>
          <w:szCs w:val="28"/>
        </w:rPr>
      </w:pPr>
      <w:bookmarkStart w:id="0" w:name="_GoBack"/>
      <w:bookmarkEnd w:id="0"/>
    </w:p>
    <w:p w:rsidR="00580ADF" w:rsidRDefault="0019344A" w:rsidP="008624D2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624D2">
        <w:rPr>
          <w:sz w:val="28"/>
          <w:szCs w:val="28"/>
        </w:rPr>
        <w:t xml:space="preserve">учитывая решение планово-бюджетной комиссии (протокол от _________№_____),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 xml:space="preserve">Крымского района </w:t>
      </w:r>
      <w:proofErr w:type="gramStart"/>
      <w:r w:rsidR="008870FD">
        <w:rPr>
          <w:sz w:val="28"/>
          <w:szCs w:val="28"/>
        </w:rPr>
        <w:t>р</w:t>
      </w:r>
      <w:proofErr w:type="gramEnd"/>
      <w:r w:rsidR="008870FD">
        <w:rPr>
          <w:sz w:val="28"/>
          <w:szCs w:val="28"/>
        </w:rPr>
        <w:t xml:space="preserve"> е ш и л</w:t>
      </w:r>
      <w:r w:rsidR="008870FD" w:rsidRPr="005F1DAB">
        <w:rPr>
          <w:sz w:val="28"/>
          <w:szCs w:val="28"/>
        </w:rPr>
        <w:t>:</w:t>
      </w:r>
    </w:p>
    <w:p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580ADF" w:rsidRDefault="00580ADF" w:rsidP="00580ADF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1 год» изложить в новой редакции.</w:t>
      </w:r>
    </w:p>
    <w:p w:rsidR="00DB58E4" w:rsidRDefault="00B733F2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580ADF"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</w:t>
      </w:r>
      <w:r w:rsidR="00DB58E4">
        <w:rPr>
          <w:sz w:val="28"/>
          <w:szCs w:val="28"/>
        </w:rPr>
        <w:t xml:space="preserve">Приложение № 7 «Распределение бюджетных ассигнований по разделам и подразделам, целевым статьям и видам </w:t>
      </w:r>
      <w:proofErr w:type="gramStart"/>
      <w:r w:rsidR="00DB58E4"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 w:rsidR="00DB58E4">
        <w:rPr>
          <w:sz w:val="28"/>
          <w:szCs w:val="28"/>
        </w:rPr>
        <w:t xml:space="preserve">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80ADF">
        <w:rPr>
          <w:sz w:val="28"/>
          <w:szCs w:val="28"/>
        </w:rPr>
        <w:t>3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580A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</w:t>
      </w:r>
      <w:proofErr w:type="gramStart"/>
      <w:r w:rsidR="008870FD">
        <w:rPr>
          <w:sz w:val="28"/>
          <w:szCs w:val="28"/>
        </w:rPr>
        <w:t>Контроль за</w:t>
      </w:r>
      <w:proofErr w:type="gramEnd"/>
      <w:r w:rsidR="008870FD"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</w:t>
      </w:r>
      <w:proofErr w:type="spellStart"/>
      <w:r w:rsidR="008870FD">
        <w:rPr>
          <w:sz w:val="28"/>
          <w:szCs w:val="28"/>
        </w:rPr>
        <w:t>Забарину</w:t>
      </w:r>
      <w:proofErr w:type="spellEnd"/>
      <w:r w:rsidR="008870FD">
        <w:rPr>
          <w:sz w:val="28"/>
          <w:szCs w:val="28"/>
        </w:rPr>
        <w:t>.</w:t>
      </w:r>
    </w:p>
    <w:p w:rsidR="008624D2" w:rsidRDefault="008624D2" w:rsidP="008870FD">
      <w:pPr>
        <w:ind w:firstLine="709"/>
        <w:jc w:val="both"/>
        <w:rPr>
          <w:sz w:val="28"/>
          <w:szCs w:val="28"/>
        </w:rPr>
      </w:pP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624D2" w:rsidRDefault="008624D2" w:rsidP="008870FD">
      <w:pPr>
        <w:ind w:firstLine="840"/>
        <w:jc w:val="both"/>
        <w:rPr>
          <w:sz w:val="28"/>
          <w:szCs w:val="28"/>
        </w:rPr>
      </w:pPr>
    </w:p>
    <w:p w:rsidR="008624D2" w:rsidRPr="00F307A1" w:rsidRDefault="008624D2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670937" w:rsidRDefault="00670937" w:rsidP="008870FD">
      <w:pPr>
        <w:shd w:val="clear" w:color="auto" w:fill="FFFFFF"/>
        <w:ind w:left="6"/>
        <w:rPr>
          <w:color w:val="000000"/>
        </w:rPr>
      </w:pPr>
    </w:p>
    <w:p w:rsidR="008624D2" w:rsidRDefault="008624D2" w:rsidP="008870FD">
      <w:pPr>
        <w:shd w:val="clear" w:color="auto" w:fill="FFFFFF"/>
        <w:ind w:left="6"/>
        <w:rPr>
          <w:color w:val="000000"/>
        </w:rPr>
      </w:pPr>
    </w:p>
    <w:p w:rsidR="008624D2" w:rsidRPr="00670937" w:rsidRDefault="008624D2" w:rsidP="008870FD">
      <w:pPr>
        <w:shd w:val="clear" w:color="auto" w:fill="FFFFFF"/>
        <w:ind w:left="6"/>
        <w:rPr>
          <w:color w:val="000000"/>
        </w:rPr>
      </w:pPr>
    </w:p>
    <w:p w:rsidR="008870FD" w:rsidRDefault="00580ADF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870FD"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0ADF">
        <w:rPr>
          <w:color w:val="000000"/>
          <w:sz w:val="28"/>
          <w:szCs w:val="28"/>
        </w:rPr>
        <w:t xml:space="preserve">        </w:t>
      </w:r>
      <w:proofErr w:type="spellStart"/>
      <w:r w:rsidR="00580ADF">
        <w:rPr>
          <w:color w:val="000000"/>
          <w:sz w:val="28"/>
          <w:szCs w:val="28"/>
        </w:rPr>
        <w:t>Я.Г.Будагов</w:t>
      </w:r>
      <w:proofErr w:type="spellEnd"/>
    </w:p>
    <w:p w:rsidR="00580ADF" w:rsidRDefault="00580ADF" w:rsidP="008870FD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80ADF" w:rsidRPr="000512B3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80ADF" w:rsidRPr="000512B3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80ADF" w:rsidRPr="000512B3" w:rsidTr="0070311A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80ADF" w:rsidRPr="000512B3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80ADF" w:rsidRPr="00341411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80ADF" w:rsidRPr="0057362F" w:rsidTr="0070311A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57362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87 025,6</w:t>
            </w:r>
          </w:p>
        </w:tc>
      </w:tr>
      <w:tr w:rsidR="00580ADF" w:rsidRPr="000512B3" w:rsidTr="0070311A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 140,5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580ADF" w:rsidRPr="000512B3" w:rsidTr="0070311A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025,1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4,6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6,9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 883,7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99,9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,8</w:t>
            </w:r>
          </w:p>
        </w:tc>
      </w:tr>
      <w:tr w:rsidR="00580ADF" w:rsidRPr="00C32F7A" w:rsidTr="0070311A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1A13A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="001A13A1">
              <w:rPr>
                <w:b/>
                <w:bCs/>
                <w:sz w:val="28"/>
                <w:szCs w:val="28"/>
              </w:rPr>
              <w:t> 934,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80ADF" w:rsidRPr="000512B3" w:rsidTr="0070311A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1A13A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3A1">
              <w:rPr>
                <w:sz w:val="28"/>
                <w:szCs w:val="28"/>
              </w:rPr>
              <w:t>4 230,4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1A13A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13A1">
              <w:rPr>
                <w:sz w:val="28"/>
                <w:szCs w:val="28"/>
              </w:rPr>
              <w:t>6 421,2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80ADF" w:rsidRPr="000512B3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580ADF" w:rsidRPr="000512B3" w:rsidTr="0070311A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89,7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502,7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580ADF" w:rsidRPr="001564FC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010,9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580ADF" w:rsidRPr="000512B3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580ADF" w:rsidRPr="0099040F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9040F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580ADF" w:rsidRPr="000512B3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580ADF" w:rsidRPr="000512B3" w:rsidTr="0070311A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80ADF" w:rsidRPr="000512B3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80ADF" w:rsidRDefault="00580ADF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Default="001A13A1" w:rsidP="00580ADF">
      <w:pPr>
        <w:rPr>
          <w:sz w:val="28"/>
          <w:szCs w:val="28"/>
        </w:rPr>
      </w:pPr>
    </w:p>
    <w:p w:rsidR="001A13A1" w:rsidRPr="000512B3" w:rsidRDefault="001A13A1" w:rsidP="00580ADF">
      <w:pPr>
        <w:rPr>
          <w:sz w:val="28"/>
          <w:szCs w:val="28"/>
        </w:rPr>
      </w:pP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954593" w:rsidRPr="000512B3" w:rsidTr="00BB4990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0ADF" w:rsidRPr="000512B3" w:rsidRDefault="00580ADF" w:rsidP="0095459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954593" w:rsidRPr="000512B3" w:rsidRDefault="00954593" w:rsidP="00954593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376271">
              <w:rPr>
                <w:b/>
                <w:bCs/>
                <w:sz w:val="28"/>
                <w:szCs w:val="28"/>
                <w:u w:val="single"/>
              </w:rPr>
              <w:t>87 025,6</w:t>
            </w:r>
          </w:p>
        </w:tc>
      </w:tr>
      <w:tr w:rsidR="00954593" w:rsidRPr="000512B3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376271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954593" w:rsidRPr="000512B3" w:rsidTr="00BB4990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12B3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BB4990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:rsidTr="00BB4990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Default="00954593" w:rsidP="00954593"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954593" w:rsidRPr="000512B3" w:rsidTr="00BB4990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76271">
              <w:rPr>
                <w:b/>
                <w:bCs/>
                <w:sz w:val="28"/>
                <w:szCs w:val="28"/>
              </w:rPr>
              <w:t>9 025,1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0512B3" w:rsidTr="00BB4990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:rsidTr="00BB4990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:rsidTr="00BB4990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BB4990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:rsidTr="00BB4990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BB4990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23,1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:rsidTr="00BB4990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23,1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107,0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:rsidTr="00BB4990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92052" w:rsidRPr="000512B3" w:rsidTr="00FE09CF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:rsidTr="00492052">
        <w:trPr>
          <w:gridAfter w:val="1"/>
          <w:wAfter w:w="138" w:type="dxa"/>
          <w:trHeight w:val="4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54593" w:rsidRPr="000512B3" w:rsidTr="00FE09CF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:rsidTr="00FE09CF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492052" w:rsidRPr="000512B3" w:rsidTr="00FE09CF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90,0</w:t>
            </w:r>
          </w:p>
        </w:tc>
      </w:tr>
      <w:tr w:rsidR="00092639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639" w:rsidRPr="000512B3" w:rsidRDefault="0009263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639" w:rsidRPr="00092639" w:rsidRDefault="00092639" w:rsidP="00954593">
            <w:pPr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:rsidTr="00FE09CF">
        <w:trPr>
          <w:gridAfter w:val="1"/>
          <w:wAfter w:w="138" w:type="dxa"/>
          <w:trHeight w:val="5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:rsidTr="00FE09CF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492052" w:rsidRPr="000512B3" w:rsidTr="00BB4990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512B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DC622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2974,6</w:t>
            </w:r>
          </w:p>
        </w:tc>
      </w:tr>
      <w:tr w:rsidR="00492052" w:rsidRPr="002A6840" w:rsidTr="0070311A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:rsidTr="00BB4990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:rsidTr="00BB4990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:rsidTr="00BB4990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492052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BB4990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BB4990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492052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492052" w:rsidRPr="002A6840" w:rsidTr="0070311A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BB4990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sz w:val="28"/>
                <w:szCs w:val="28"/>
              </w:rPr>
              <w:lastRenderedPageBreak/>
              <w:t>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492052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:rsidTr="00492052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492052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492052" w:rsidP="00492052">
            <w:pPr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BB4990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92052" w:rsidP="0049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492052" w:rsidRPr="000512B3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BB4990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7826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883,7</w:t>
            </w:r>
          </w:p>
        </w:tc>
      </w:tr>
      <w:tr w:rsidR="00954593" w:rsidRPr="000512B3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7826A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7826AD">
              <w:rPr>
                <w:b/>
                <w:bCs/>
                <w:sz w:val="28"/>
                <w:szCs w:val="28"/>
              </w:rPr>
              <w:t>49 399,9</w:t>
            </w:r>
          </w:p>
        </w:tc>
      </w:tr>
      <w:tr w:rsidR="00954593" w:rsidRPr="000512B3" w:rsidTr="00BB4990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78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26AD">
              <w:rPr>
                <w:sz w:val="28"/>
                <w:szCs w:val="28"/>
              </w:rPr>
              <w:t>9 399,9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7826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10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7826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40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954593" w:rsidRPr="000512B3" w:rsidTr="00BB4990">
        <w:trPr>
          <w:gridAfter w:val="1"/>
          <w:wAfter w:w="138" w:type="dxa"/>
          <w:trHeight w:val="11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F0DD9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954593" w:rsidRPr="000512B3" w:rsidTr="00BB4990">
        <w:trPr>
          <w:gridAfter w:val="1"/>
          <w:wAfter w:w="138" w:type="dxa"/>
          <w:trHeight w:val="10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CB5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522B">
              <w:rPr>
                <w:b/>
                <w:sz w:val="28"/>
                <w:szCs w:val="28"/>
              </w:rPr>
              <w:t>483,8</w:t>
            </w:r>
          </w:p>
        </w:tc>
      </w:tr>
      <w:tr w:rsidR="00954593" w:rsidRPr="000512B3" w:rsidTr="00BB4990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C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2B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CB522B">
              <w:rPr>
                <w:sz w:val="28"/>
                <w:szCs w:val="28"/>
              </w:rPr>
              <w:t>5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:rsidTr="00BB4990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:rsidTr="00BB4990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23370" w:rsidRDefault="00954593" w:rsidP="009545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23370" w:rsidRDefault="00954593" w:rsidP="00954593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 xml:space="preserve">«О развитии субъектов малого и среднего </w:t>
            </w:r>
            <w:r w:rsidRPr="00B326BE">
              <w:rPr>
                <w:sz w:val="28"/>
                <w:szCs w:val="28"/>
              </w:rPr>
              <w:lastRenderedPageBreak/>
              <w:t>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4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FA41C4" w:rsidRDefault="00265DBB" w:rsidP="001A1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 9</w:t>
            </w:r>
            <w:r w:rsidR="001A13A1">
              <w:rPr>
                <w:b/>
                <w:bCs/>
                <w:sz w:val="28"/>
                <w:szCs w:val="28"/>
              </w:rPr>
              <w:t>3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1A13A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3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1A1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A13A1">
              <w:rPr>
                <w:b/>
                <w:sz w:val="28"/>
                <w:szCs w:val="28"/>
              </w:rPr>
              <w:t>4 230,4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</w:t>
            </w:r>
            <w:proofErr w:type="gramStart"/>
            <w:r w:rsidRPr="000512B3">
              <w:rPr>
                <w:sz w:val="28"/>
                <w:szCs w:val="28"/>
              </w:rPr>
              <w:t>Кры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265DBB" w:rsidP="001A1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A13A1">
              <w:rPr>
                <w:bCs/>
                <w:sz w:val="28"/>
                <w:szCs w:val="28"/>
              </w:rPr>
              <w:t>6122,3</w:t>
            </w:r>
          </w:p>
        </w:tc>
      </w:tr>
      <w:tr w:rsidR="00954593" w:rsidRPr="000512B3" w:rsidTr="00BB4990">
        <w:trPr>
          <w:gridAfter w:val="1"/>
          <w:wAfter w:w="138" w:type="dxa"/>
          <w:trHeight w:val="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7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54593" w:rsidRPr="000512B3" w:rsidTr="00BB4990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54593" w:rsidRPr="000512B3" w:rsidTr="00BB4990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54593" w:rsidRPr="000512B3" w:rsidTr="00BB4990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1A13A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0,3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1A13A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0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1A13A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0,3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E862F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08,1</w:t>
            </w:r>
          </w:p>
        </w:tc>
      </w:tr>
      <w:tr w:rsidR="00954593" w:rsidRPr="000512B3" w:rsidTr="00BB4990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:rsidTr="00BB4990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954593" w:rsidRPr="000512B3" w:rsidTr="00BB4990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:rsidTr="00BB4990">
        <w:trPr>
          <w:gridAfter w:val="1"/>
          <w:wAfter w:w="138" w:type="dxa"/>
          <w:trHeight w:val="7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зификация Крымского городского поселения </w:t>
            </w:r>
            <w:r w:rsidRPr="000512B3">
              <w:rPr>
                <w:sz w:val="28"/>
                <w:szCs w:val="28"/>
              </w:rPr>
              <w:lastRenderedPageBreak/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6,9</w:t>
            </w:r>
          </w:p>
        </w:tc>
      </w:tr>
      <w:tr w:rsidR="00954593" w:rsidRPr="000512B3" w:rsidTr="00BB4990">
        <w:trPr>
          <w:gridAfter w:val="1"/>
          <w:wAfter w:w="138" w:type="dxa"/>
          <w:trHeight w:val="16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E862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E862F1">
              <w:rPr>
                <w:bCs/>
                <w:sz w:val="28"/>
                <w:szCs w:val="28"/>
              </w:rPr>
              <w:t>6186,9</w:t>
            </w:r>
          </w:p>
        </w:tc>
      </w:tr>
      <w:tr w:rsidR="00954593" w:rsidRPr="000512B3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954593" w:rsidRPr="000512B3" w:rsidTr="00BB4990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0,0</w:t>
            </w:r>
          </w:p>
        </w:tc>
      </w:tr>
      <w:tr w:rsidR="00954593" w:rsidRPr="000512B3" w:rsidTr="00BB4990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C66637" w:rsidRDefault="00954593" w:rsidP="00954593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0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9D5492" w:rsidRDefault="00954593" w:rsidP="00954593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4593" w:rsidRPr="000512B3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031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0</w:t>
            </w:r>
          </w:p>
        </w:tc>
      </w:tr>
      <w:tr w:rsidR="00954593" w:rsidRPr="000512B3" w:rsidTr="00BB4990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FA41C4" w:rsidRDefault="0070311A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421,2</w:t>
            </w:r>
          </w:p>
        </w:tc>
      </w:tr>
      <w:tr w:rsidR="00954593" w:rsidRPr="000512B3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9D5492" w:rsidRDefault="00B320CD" w:rsidP="009D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3E28">
              <w:rPr>
                <w:sz w:val="28"/>
                <w:szCs w:val="28"/>
              </w:rPr>
              <w:t>6421,2</w:t>
            </w:r>
          </w:p>
        </w:tc>
      </w:tr>
      <w:tr w:rsidR="00954593" w:rsidRPr="000512B3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9D5492" w:rsidRDefault="00B320CD" w:rsidP="009D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3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9D3E28">
              <w:rPr>
                <w:sz w:val="28"/>
                <w:szCs w:val="28"/>
              </w:rPr>
              <w:t>6421,2</w:t>
            </w:r>
          </w:p>
        </w:tc>
      </w:tr>
      <w:tr w:rsidR="00954593" w:rsidRPr="000512B3" w:rsidTr="00BB4990">
        <w:trPr>
          <w:gridAfter w:val="1"/>
          <w:wAfter w:w="138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065D34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76,2</w:t>
            </w:r>
          </w:p>
        </w:tc>
      </w:tr>
      <w:tr w:rsidR="00954593" w:rsidRPr="000512B3" w:rsidTr="0070311A">
        <w:trPr>
          <w:gridAfter w:val="1"/>
          <w:wAfter w:w="138" w:type="dxa"/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B4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49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7,8</w:t>
            </w:r>
          </w:p>
        </w:tc>
      </w:tr>
      <w:tr w:rsidR="00954593" w:rsidRPr="000512B3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4593">
              <w:rPr>
                <w:sz w:val="28"/>
                <w:szCs w:val="28"/>
              </w:rPr>
              <w:t>597,8</w:t>
            </w:r>
          </w:p>
        </w:tc>
      </w:tr>
      <w:tr w:rsidR="00954593" w:rsidRPr="000512B3" w:rsidTr="0070311A">
        <w:trPr>
          <w:gridAfter w:val="1"/>
          <w:wAfter w:w="138" w:type="dxa"/>
          <w:trHeight w:val="4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954593" w:rsidRPr="000512B3" w:rsidTr="00BB4990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954593" w:rsidRPr="000512B3" w:rsidTr="00BB4990">
        <w:trPr>
          <w:gridAfter w:val="1"/>
          <w:wAfter w:w="138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1B5424" w:rsidRDefault="00065D34" w:rsidP="00CD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2,2</w:t>
            </w:r>
          </w:p>
        </w:tc>
      </w:tr>
      <w:tr w:rsidR="00954593" w:rsidRPr="000512B3" w:rsidTr="00BB4990">
        <w:trPr>
          <w:gridAfter w:val="1"/>
          <w:wAfter w:w="138" w:type="dxa"/>
          <w:trHeight w:val="11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3E1">
              <w:rPr>
                <w:sz w:val="28"/>
                <w:szCs w:val="28"/>
              </w:rPr>
              <w:t>5</w:t>
            </w:r>
            <w:r w:rsidR="00065D34">
              <w:rPr>
                <w:sz w:val="28"/>
                <w:szCs w:val="28"/>
              </w:rPr>
              <w:t>464,7</w:t>
            </w:r>
          </w:p>
        </w:tc>
      </w:tr>
      <w:tr w:rsidR="0070311A" w:rsidRPr="002A6840" w:rsidTr="0070311A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11A" w:rsidRPr="002A6840" w:rsidRDefault="0070311A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1A" w:rsidRPr="0070311A" w:rsidRDefault="0070311A" w:rsidP="0070311A">
            <w:pPr>
              <w:jc w:val="both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70311A" w:rsidRDefault="0070311A" w:rsidP="0070311A">
            <w:pPr>
              <w:jc w:val="center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1A" w:rsidRPr="0070311A" w:rsidRDefault="0070311A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,5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5D6DEE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,0</w:t>
            </w:r>
          </w:p>
        </w:tc>
      </w:tr>
      <w:tr w:rsidR="00954593" w:rsidRPr="000512B3" w:rsidTr="00BB4990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954593" w:rsidRPr="000512B3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7D33DB" w:rsidRDefault="00CD23E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5</w:t>
            </w:r>
            <w:r w:rsidR="00954593"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81065" w:rsidRDefault="00954593" w:rsidP="00CD2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D23E1">
              <w:rPr>
                <w:bCs/>
                <w:sz w:val="28"/>
                <w:szCs w:val="28"/>
              </w:rPr>
              <w:t xml:space="preserve"> 3645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C68CB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5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B4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4990"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954593" w:rsidRPr="000512B3" w:rsidTr="00BB4990">
        <w:trPr>
          <w:gridAfter w:val="1"/>
          <w:wAfter w:w="138" w:type="dxa"/>
          <w:trHeight w:val="5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B4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B4990">
              <w:rPr>
                <w:b/>
                <w:sz w:val="28"/>
                <w:szCs w:val="28"/>
              </w:rPr>
              <w:t>34 689,7</w:t>
            </w:r>
          </w:p>
        </w:tc>
      </w:tr>
      <w:tr w:rsidR="00954593" w:rsidRPr="000512B3" w:rsidTr="00BB4990">
        <w:trPr>
          <w:gridAfter w:val="1"/>
          <w:wAfter w:w="138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954593" w:rsidRPr="000512B3" w:rsidTr="00BB4990">
        <w:trPr>
          <w:gridAfter w:val="1"/>
          <w:wAfter w:w="138" w:type="dxa"/>
          <w:trHeight w:val="11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3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065D34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:rsidTr="00BB4990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54593" w:rsidRPr="000512B3" w:rsidTr="00BB4990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</w:t>
            </w:r>
            <w:r w:rsidR="00065D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2B509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2B509A">
              <w:rPr>
                <w:sz w:val="28"/>
                <w:szCs w:val="28"/>
              </w:rPr>
              <w:t xml:space="preserve">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3</w:t>
            </w:r>
          </w:p>
        </w:tc>
      </w:tr>
      <w:tr w:rsidR="00954593" w:rsidRPr="000512B3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,3</w:t>
            </w:r>
          </w:p>
        </w:tc>
      </w:tr>
      <w:tr w:rsidR="00BB4990" w:rsidRPr="000512B3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DD144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BB4990" w:rsidRPr="000512B3" w:rsidTr="00BB4990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065D3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</w:t>
            </w:r>
            <w:r w:rsidR="00065D34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4990" w:rsidRPr="000512B3" w:rsidTr="00BB4990">
        <w:trPr>
          <w:gridAfter w:val="1"/>
          <w:wAfter w:w="138" w:type="dxa"/>
          <w:trHeight w:val="24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BB4990" w:rsidRPr="000512B3" w:rsidTr="00BB4990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65D3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4990" w:rsidRPr="000512B3" w:rsidTr="00BB4990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BB4990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BB4990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22,1</w:t>
            </w:r>
          </w:p>
        </w:tc>
      </w:tr>
      <w:tr w:rsidR="00BB4990" w:rsidRPr="002A6840" w:rsidTr="00BB4990">
        <w:trPr>
          <w:gridAfter w:val="1"/>
          <w:wAfter w:w="138" w:type="dxa"/>
          <w:trHeight w:val="59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6A71FE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BB4990" w:rsidRPr="000512B3" w:rsidTr="00BB4990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:rsidTr="00BB4990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</w:t>
            </w:r>
            <w:r w:rsidRPr="000512B3">
              <w:rPr>
                <w:sz w:val="28"/>
                <w:szCs w:val="28"/>
              </w:rPr>
              <w:lastRenderedPageBreak/>
              <w:t xml:space="preserve">целях обеспечения выполнения функций 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BB4990" w:rsidRPr="000512B3" w:rsidTr="00BB4990">
        <w:trPr>
          <w:gridAfter w:val="1"/>
          <w:wAfter w:w="138" w:type="dxa"/>
          <w:trHeight w:val="7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2</w:t>
            </w:r>
          </w:p>
        </w:tc>
      </w:tr>
      <w:tr w:rsidR="00BB4990" w:rsidRPr="000512B3" w:rsidTr="00BB4990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A405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5</w:t>
            </w:r>
            <w:r w:rsidR="00A405DD">
              <w:rPr>
                <w:b/>
                <w:bCs/>
                <w:color w:val="000000"/>
                <w:sz w:val="28"/>
                <w:szCs w:val="28"/>
              </w:rPr>
              <w:t>59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405D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B4990" w:rsidRPr="000512B3" w:rsidTr="00BB4990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B4990" w:rsidRPr="000512B3" w:rsidTr="00BB4990">
        <w:trPr>
          <w:gridAfter w:val="1"/>
          <w:wAfter w:w="138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990" w:rsidRDefault="00BB499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  <w:p w:rsidR="00BB4990" w:rsidRPr="000512B3" w:rsidRDefault="00BB4990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B4990" w:rsidRPr="000512B3" w:rsidTr="00BB4990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B4990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BB4990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BB4990" w:rsidRPr="000512B3" w:rsidTr="00BB4990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BB4990" w:rsidRPr="000512B3" w:rsidTr="00A405DD">
        <w:trPr>
          <w:gridAfter w:val="1"/>
          <w:wAfter w:w="138" w:type="dxa"/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A405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0</w:t>
            </w:r>
            <w:r w:rsidR="00A405DD">
              <w:rPr>
                <w:b/>
                <w:bCs/>
                <w:sz w:val="28"/>
                <w:szCs w:val="28"/>
              </w:rPr>
              <w:t>6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A405D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B4990" w:rsidRPr="000512B3" w:rsidTr="00A405DD">
        <w:trPr>
          <w:gridAfter w:val="1"/>
          <w:wAfter w:w="138" w:type="dxa"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A405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A405D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A405DD">
              <w:rPr>
                <w:color w:val="000000"/>
                <w:sz w:val="28"/>
                <w:szCs w:val="28"/>
              </w:rPr>
              <w:t>67,3</w:t>
            </w:r>
          </w:p>
        </w:tc>
      </w:tr>
      <w:tr w:rsidR="00BB4990" w:rsidRPr="00F069DD" w:rsidTr="00BB4990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F069DD" w:rsidRDefault="00BB499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A405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0,1</w:t>
            </w:r>
          </w:p>
        </w:tc>
      </w:tr>
      <w:tr w:rsidR="00BB4990" w:rsidRPr="00F069DD" w:rsidTr="00BB4990">
        <w:trPr>
          <w:gridAfter w:val="1"/>
          <w:wAfter w:w="138" w:type="dxa"/>
          <w:trHeight w:val="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F069DD" w:rsidRDefault="00BB499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A4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5DD">
              <w:rPr>
                <w:sz w:val="28"/>
                <w:szCs w:val="28"/>
              </w:rPr>
              <w:t>7050,1</w:t>
            </w:r>
          </w:p>
        </w:tc>
      </w:tr>
      <w:tr w:rsidR="00BB4990" w:rsidRPr="000512B3" w:rsidTr="00BB4990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BB4990" w:rsidRDefault="00BB499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71E56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A405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B4990" w:rsidRPr="000512B3" w:rsidTr="00BB4990">
        <w:trPr>
          <w:gridAfter w:val="1"/>
          <w:wAfter w:w="138" w:type="dxa"/>
          <w:trHeight w:val="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71E56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B4990" w:rsidRPr="000512B3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BB4990" w:rsidRPr="000512B3" w:rsidTr="00544379">
        <w:trPr>
          <w:gridAfter w:val="1"/>
          <w:wAfter w:w="138" w:type="dxa"/>
          <w:trHeight w:val="2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BB4990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BB499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DD1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BB499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544379" w:rsidRPr="000512B3" w:rsidTr="00544379">
        <w:trPr>
          <w:gridAfter w:val="1"/>
          <w:wAfter w:w="138" w:type="dxa"/>
          <w:trHeight w:val="17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DD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5443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44379" w:rsidRPr="000512B3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79" w:rsidRPr="00544379" w:rsidRDefault="00544379" w:rsidP="00954593">
            <w:pPr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bCs/>
                <w:sz w:val="28"/>
                <w:szCs w:val="28"/>
              </w:rPr>
            </w:pPr>
            <w:r w:rsidRPr="00544379">
              <w:rPr>
                <w:bCs/>
                <w:sz w:val="28"/>
                <w:szCs w:val="28"/>
              </w:rPr>
              <w:t>500,0</w:t>
            </w:r>
          </w:p>
        </w:tc>
      </w:tr>
      <w:tr w:rsidR="00544379" w:rsidRPr="000512B3" w:rsidTr="00DD144B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DD144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544379" w:rsidRPr="000512B3" w:rsidTr="00544379">
        <w:trPr>
          <w:gridAfter w:val="1"/>
          <w:wAfter w:w="138" w:type="dxa"/>
          <w:trHeight w:val="7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10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2A6840" w:rsidTr="00DD144B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44379" w:rsidRPr="000512B3" w:rsidTr="00BB4990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Pr="000512B3" w:rsidRDefault="00544379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544379" w:rsidRPr="000512B3" w:rsidRDefault="00544379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954593" w:rsidRPr="000512B3" w:rsidTr="00954593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7D7B06" w:rsidRDefault="007D7B06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954593" w:rsidRDefault="00954593" w:rsidP="00954593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:rsidTr="00954593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54593" w:rsidRPr="000512B3" w:rsidRDefault="00954593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54593" w:rsidRPr="000512B3" w:rsidTr="00954593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7D7B06">
              <w:rPr>
                <w:b/>
                <w:bCs/>
                <w:sz w:val="28"/>
                <w:szCs w:val="28"/>
                <w:u w:val="single"/>
              </w:rPr>
              <w:t>87 025,6</w:t>
            </w:r>
          </w:p>
        </w:tc>
      </w:tr>
      <w:tr w:rsidR="00954593" w:rsidRPr="000512B3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7D7B06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:rsidTr="00954593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12B3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:rsidTr="00954593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:rsidTr="00954593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:rsidTr="00954593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7B06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D7B0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5,</w:t>
            </w:r>
            <w:r w:rsidR="007D7B0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54593" w:rsidRPr="000512B3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7D7B06">
              <w:rPr>
                <w:sz w:val="28"/>
                <w:szCs w:val="28"/>
              </w:rPr>
              <w:t>9</w:t>
            </w:r>
          </w:p>
        </w:tc>
      </w:tr>
      <w:tr w:rsidR="00954593" w:rsidRPr="000512B3" w:rsidTr="00954593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954593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954593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954593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,1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:rsidTr="00954593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23,1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8 107,0</w:t>
            </w:r>
          </w:p>
        </w:tc>
      </w:tr>
      <w:tr w:rsidR="00954593" w:rsidRPr="000512B3" w:rsidTr="00954593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078,3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:rsidTr="00F4760C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954593" w:rsidRPr="000512B3" w:rsidTr="00F4760C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0512B3">
              <w:rPr>
                <w:sz w:val="28"/>
                <w:szCs w:val="28"/>
              </w:rPr>
              <w:lastRenderedPageBreak/>
              <w:t xml:space="preserve">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954593" w:rsidRPr="000512B3" w:rsidTr="00954593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362C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8362C" w:rsidRPr="000512B3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62C" w:rsidRPr="000512B3" w:rsidRDefault="0068362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62C" w:rsidRPr="0068362C" w:rsidRDefault="0068362C" w:rsidP="0068362C">
            <w:pPr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proofErr w:type="gramStart"/>
            <w:r w:rsidRPr="0068362C">
              <w:rPr>
                <w:sz w:val="28"/>
                <w:szCs w:val="28"/>
              </w:rPr>
              <w:t>муници</w:t>
            </w:r>
            <w:r w:rsidR="00F4760C"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62C" w:rsidRPr="0094180D" w:rsidRDefault="0068362C" w:rsidP="0070311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:rsidTr="00954593">
        <w:trPr>
          <w:gridBefore w:val="1"/>
          <w:wBefore w:w="423" w:type="dxa"/>
          <w:trHeight w:val="19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:rsidTr="00F4760C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4,6</w:t>
            </w:r>
          </w:p>
        </w:tc>
      </w:tr>
      <w:tr w:rsidR="00954593" w:rsidRPr="000512B3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М</w:t>
            </w:r>
            <w:proofErr w:type="gramEnd"/>
            <w:r w:rsidRPr="000512B3">
              <w:rPr>
                <w:sz w:val="28"/>
                <w:szCs w:val="28"/>
              </w:rPr>
              <w:t>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:rsidTr="00F4760C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6,6</w:t>
            </w:r>
          </w:p>
        </w:tc>
      </w:tr>
      <w:tr w:rsidR="00954593" w:rsidRPr="000512B3" w:rsidTr="00F4760C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F4760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F4760C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F4760C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жарная безопасность в Крымском городском поселении Крымского </w:t>
            </w:r>
            <w:r w:rsidRPr="000512B3">
              <w:rPr>
                <w:sz w:val="28"/>
                <w:szCs w:val="28"/>
              </w:rPr>
              <w:lastRenderedPageBreak/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F4760C">
        <w:trPr>
          <w:gridBefore w:val="1"/>
          <w:wBefore w:w="423" w:type="dxa"/>
          <w:trHeight w:val="11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F4760C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</w:t>
            </w:r>
            <w:proofErr w:type="spellEnd"/>
            <w:r w:rsidR="00F4760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F4760C">
        <w:trPr>
          <w:gridBefore w:val="1"/>
          <w:wBefore w:w="423" w:type="dxa"/>
          <w:trHeight w:val="38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F4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п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954593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:rsidTr="00954593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0512B3" w:rsidTr="00F4760C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F4760C" w:rsidP="00F4760C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П</w:t>
            </w:r>
            <w:proofErr w:type="gramEnd"/>
            <w:r w:rsidRPr="000512B3">
              <w:rPr>
                <w:sz w:val="28"/>
                <w:szCs w:val="28"/>
              </w:rPr>
              <w:t xml:space="preserve">рофилактика терроризма и экстремизма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F4760C" w:rsidP="00F47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lastRenderedPageBreak/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F4760C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883,7</w:t>
            </w:r>
          </w:p>
        </w:tc>
      </w:tr>
      <w:tr w:rsidR="00F4760C" w:rsidRPr="000512B3" w:rsidTr="00954593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F1FB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49 399,9</w:t>
            </w:r>
          </w:p>
        </w:tc>
      </w:tr>
      <w:tr w:rsidR="00F4760C" w:rsidRPr="000512B3" w:rsidTr="00954593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399,9</w:t>
            </w:r>
          </w:p>
        </w:tc>
      </w:tr>
      <w:tr w:rsidR="00F4760C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  <w:proofErr w:type="gramStart"/>
            <w:r w:rsidRPr="000512B3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дорог местного значения Крымского городского поселения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,0</w:t>
            </w:r>
          </w:p>
        </w:tc>
      </w:tr>
      <w:tr w:rsidR="00F4760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,0</w:t>
            </w:r>
          </w:p>
        </w:tc>
      </w:tr>
      <w:tr w:rsidR="00F4760C" w:rsidRPr="000512B3" w:rsidTr="00954593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proofErr w:type="gramStart"/>
            <w:r>
              <w:rPr>
                <w:sz w:val="28"/>
                <w:szCs w:val="28"/>
              </w:rPr>
              <w:t>Краснодар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рая»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фи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F4760C" w:rsidRPr="000512B3" w:rsidTr="00954593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F4760C" w:rsidRPr="000512B3" w:rsidTr="00954593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F4760C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 xml:space="preserve">"Комплексное и </w:t>
            </w:r>
            <w:proofErr w:type="spellStart"/>
            <w:proofErr w:type="gramStart"/>
            <w:r w:rsidRPr="00B757C5">
              <w:rPr>
                <w:sz w:val="28"/>
                <w:szCs w:val="28"/>
              </w:rPr>
              <w:t>устойч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>вое</w:t>
            </w:r>
            <w:proofErr w:type="gramEnd"/>
            <w:r w:rsidRPr="00B757C5">
              <w:rPr>
                <w:sz w:val="28"/>
                <w:szCs w:val="28"/>
              </w:rPr>
              <w:t xml:space="preserve">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  <w:proofErr w:type="spellStart"/>
            <w:r>
              <w:rPr>
                <w:sz w:val="28"/>
                <w:szCs w:val="28"/>
              </w:rPr>
              <w:t>архитек</w:t>
            </w:r>
            <w:proofErr w:type="spellEnd"/>
            <w:r>
              <w:rPr>
                <w:sz w:val="28"/>
                <w:szCs w:val="28"/>
              </w:rPr>
              <w:t xml:space="preserve">-туры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F4760C" w:rsidRPr="000512B3" w:rsidTr="00F4760C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F47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-рамм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 xml:space="preserve">окументации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0512B3" w:rsidTr="00954593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:rsidTr="00954593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0512B3" w:rsidTr="00954593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:rsidTr="00954593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0512B3" w:rsidTr="00954593">
        <w:trPr>
          <w:gridBefore w:val="1"/>
          <w:wBefore w:w="423" w:type="dxa"/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F4760C" w:rsidP="00D340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="00D340F2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D340F2">
              <w:rPr>
                <w:b/>
                <w:bCs/>
                <w:sz w:val="28"/>
                <w:szCs w:val="28"/>
              </w:rPr>
              <w:t>34,7</w:t>
            </w:r>
          </w:p>
        </w:tc>
      </w:tr>
      <w:tr w:rsidR="001164F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2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340F2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30,4</w:t>
            </w:r>
          </w:p>
        </w:tc>
      </w:tr>
      <w:tr w:rsidR="00F4760C" w:rsidRPr="000512B3" w:rsidTr="00954593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D340F2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22,3</w:t>
            </w:r>
          </w:p>
        </w:tc>
      </w:tr>
      <w:tr w:rsidR="00F4760C" w:rsidRPr="000512B3" w:rsidTr="00954593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8,1</w:t>
            </w:r>
          </w:p>
        </w:tc>
      </w:tr>
      <w:tr w:rsidR="00F4760C" w:rsidRPr="000512B3" w:rsidTr="00954593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8,1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8,1</w:t>
            </w:r>
          </w:p>
        </w:tc>
      </w:tr>
      <w:tr w:rsidR="00F4760C" w:rsidRPr="000512B3" w:rsidTr="00954593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F4760C" w:rsidRPr="000512B3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F4760C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F4760C" w:rsidRPr="000512B3" w:rsidTr="00954593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340F2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0,3</w:t>
            </w:r>
          </w:p>
        </w:tc>
      </w:tr>
      <w:tr w:rsidR="001164F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340F2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0,3</w:t>
            </w:r>
          </w:p>
        </w:tc>
      </w:tr>
      <w:tr w:rsidR="00F4760C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340F2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0,3</w:t>
            </w:r>
          </w:p>
        </w:tc>
      </w:tr>
      <w:tr w:rsidR="00F4760C" w:rsidRPr="000512B3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8,1</w:t>
            </w:r>
          </w:p>
        </w:tc>
      </w:tr>
      <w:tr w:rsidR="00F4760C" w:rsidRPr="000512B3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одерни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ация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систем </w:t>
            </w:r>
            <w:proofErr w:type="spellStart"/>
            <w:r w:rsidRPr="000512B3">
              <w:rPr>
                <w:sz w:val="28"/>
                <w:szCs w:val="28"/>
              </w:rPr>
              <w:t>электроснаб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же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F4760C" w:rsidRPr="000512B3" w:rsidTr="00954593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1164F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1164F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BC16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6,9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BC1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6186,9</w:t>
            </w:r>
          </w:p>
        </w:tc>
      </w:tr>
      <w:tr w:rsidR="001164FC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F4760C" w:rsidRPr="000512B3" w:rsidTr="00954593">
        <w:trPr>
          <w:gridBefore w:val="1"/>
          <w:wBefore w:w="423" w:type="dxa"/>
          <w:trHeight w:val="15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0,0</w:t>
            </w:r>
          </w:p>
        </w:tc>
      </w:tr>
      <w:tr w:rsidR="00F4760C" w:rsidRPr="000512B3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090,0</w:t>
            </w:r>
          </w:p>
        </w:tc>
      </w:tr>
      <w:tr w:rsidR="00F4760C" w:rsidRPr="000512B3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0</w:t>
            </w:r>
          </w:p>
        </w:tc>
      </w:tr>
      <w:tr w:rsidR="00F4760C" w:rsidRPr="000512B3" w:rsidTr="00954593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D340F2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421,2</w:t>
            </w:r>
          </w:p>
        </w:tc>
      </w:tr>
      <w:tr w:rsidR="00F4760C" w:rsidRPr="000512B3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B23664" w:rsidRDefault="00F4760C" w:rsidP="00954593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B23664" w:rsidRDefault="00F4760C" w:rsidP="00954593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</w:t>
            </w:r>
            <w:proofErr w:type="gramEnd"/>
            <w:r w:rsidRPr="000512B3">
              <w:rPr>
                <w:sz w:val="28"/>
                <w:szCs w:val="28"/>
              </w:rPr>
              <w:t>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0C3AA0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40F2">
              <w:rPr>
                <w:sz w:val="28"/>
                <w:szCs w:val="28"/>
              </w:rPr>
              <w:t>6421,2</w:t>
            </w:r>
          </w:p>
        </w:tc>
      </w:tr>
      <w:tr w:rsidR="00F4760C" w:rsidRPr="000512B3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0C3AA0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40F2">
              <w:rPr>
                <w:sz w:val="28"/>
                <w:szCs w:val="28"/>
              </w:rPr>
              <w:t>6421,2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0C3AA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340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76,2</w:t>
            </w:r>
          </w:p>
        </w:tc>
      </w:tr>
      <w:tr w:rsidR="00F4760C" w:rsidRPr="000512B3" w:rsidTr="00954593">
        <w:trPr>
          <w:gridBefore w:val="1"/>
          <w:wBefore w:w="423" w:type="dxa"/>
          <w:trHeight w:val="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7,8</w:t>
            </w:r>
          </w:p>
        </w:tc>
      </w:tr>
      <w:tr w:rsidR="00F4760C" w:rsidRPr="000512B3" w:rsidTr="00954593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7,8</w:t>
            </w:r>
          </w:p>
        </w:tc>
      </w:tr>
      <w:tr w:rsidR="000C3AA0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7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F4760C" w:rsidRPr="000512B3" w:rsidTr="00954593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F4760C" w:rsidRPr="000512B3" w:rsidTr="00D340F2">
        <w:trPr>
          <w:gridBefore w:val="1"/>
          <w:wBefore w:w="423" w:type="dxa"/>
          <w:trHeight w:val="3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B5424" w:rsidRDefault="00400F89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40F2">
              <w:rPr>
                <w:sz w:val="28"/>
                <w:szCs w:val="28"/>
              </w:rPr>
              <w:t>7332,2</w:t>
            </w:r>
          </w:p>
        </w:tc>
      </w:tr>
      <w:tr w:rsidR="00F4760C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400F8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340F2">
              <w:rPr>
                <w:sz w:val="28"/>
                <w:szCs w:val="28"/>
              </w:rPr>
              <w:t>464,7</w:t>
            </w:r>
          </w:p>
        </w:tc>
      </w:tr>
      <w:tr w:rsidR="00D340F2" w:rsidRPr="000512B3" w:rsidTr="00D340F2">
        <w:trPr>
          <w:gridBefore w:val="1"/>
          <w:wBefore w:w="423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0F2" w:rsidRPr="000512B3" w:rsidRDefault="00D340F2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F2" w:rsidRPr="00E605F8" w:rsidRDefault="00D340F2" w:rsidP="00954593">
            <w:pPr>
              <w:jc w:val="both"/>
              <w:rPr>
                <w:sz w:val="28"/>
                <w:szCs w:val="28"/>
              </w:rPr>
            </w:pPr>
            <w:r w:rsidRPr="00D340F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F2" w:rsidRPr="0094180D" w:rsidRDefault="00D340F2" w:rsidP="00C960D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F2" w:rsidRPr="000512B3" w:rsidRDefault="00D340F2" w:rsidP="00C960D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F2" w:rsidRPr="000512B3" w:rsidRDefault="00D340F2" w:rsidP="00C960D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F2" w:rsidRPr="000512B3" w:rsidRDefault="00D340F2" w:rsidP="00C960D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F2" w:rsidRPr="000512B3" w:rsidRDefault="00D340F2" w:rsidP="00C9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F2" w:rsidRDefault="00D340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,5</w:t>
            </w:r>
          </w:p>
        </w:tc>
      </w:tr>
      <w:tr w:rsidR="00F4760C" w:rsidRPr="000512B3" w:rsidTr="00D340F2">
        <w:trPr>
          <w:gridBefore w:val="1"/>
          <w:wBefore w:w="423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F4760C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F4760C" w:rsidRPr="000512B3" w:rsidTr="00954593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7D33DB" w:rsidRDefault="00D972D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:rsidTr="00954593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A81065" w:rsidRDefault="00D972D5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:rsidTr="00D340F2">
        <w:trPr>
          <w:gridBefore w:val="1"/>
          <w:wBefore w:w="423" w:type="dxa"/>
          <w:trHeight w:val="4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F4760C" w:rsidRPr="000512B3" w:rsidTr="00D340F2">
        <w:trPr>
          <w:gridBefore w:val="1"/>
          <w:wBefore w:w="423" w:type="dxa"/>
          <w:trHeight w:val="4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AC68CB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F4760C" w:rsidRPr="000512B3" w:rsidTr="00954593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972D5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:rsidTr="00954593">
        <w:trPr>
          <w:gridBefore w:val="1"/>
          <w:wBefore w:w="423" w:type="dxa"/>
          <w:trHeight w:val="9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:rsidTr="00954593">
        <w:trPr>
          <w:gridBefore w:val="1"/>
          <w:wBefore w:w="423" w:type="dxa"/>
          <w:trHeight w:val="5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689,7</w:t>
            </w:r>
          </w:p>
        </w:tc>
      </w:tr>
      <w:tr w:rsidR="00F4760C" w:rsidRPr="000512B3" w:rsidTr="00954593">
        <w:trPr>
          <w:gridBefore w:val="1"/>
          <w:wBefore w:w="423" w:type="dxa"/>
          <w:trHeight w:val="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689,7</w:t>
            </w:r>
          </w:p>
        </w:tc>
      </w:tr>
      <w:tr w:rsidR="00F4760C" w:rsidRPr="000512B3" w:rsidTr="00954593">
        <w:trPr>
          <w:gridBefore w:val="1"/>
          <w:wBefore w:w="423" w:type="dxa"/>
          <w:trHeight w:val="1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F4760C" w:rsidRPr="000512B3" w:rsidTr="00954593">
        <w:trPr>
          <w:gridBefore w:val="1"/>
          <w:wBefore w:w="423" w:type="dxa"/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F4760C" w:rsidRPr="000512B3" w:rsidTr="00954593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F4760C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4,3</w:t>
            </w:r>
          </w:p>
        </w:tc>
      </w:tr>
      <w:tr w:rsidR="00F4760C" w:rsidRPr="000512B3" w:rsidTr="00954593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F4760C" w:rsidRPr="000512B3" w:rsidTr="00954593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5,0</w:t>
            </w:r>
          </w:p>
        </w:tc>
      </w:tr>
      <w:tr w:rsidR="00D972D5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3</w:t>
            </w:r>
          </w:p>
        </w:tc>
      </w:tr>
      <w:tr w:rsidR="00F4760C" w:rsidRPr="000512B3" w:rsidTr="00954593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,3</w:t>
            </w:r>
          </w:p>
        </w:tc>
      </w:tr>
      <w:tr w:rsidR="00F4760C" w:rsidRPr="000512B3" w:rsidTr="001465DF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AD1A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DD144B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F4760C" w:rsidRPr="000512B3" w:rsidTr="00954593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70,7</w:t>
            </w:r>
          </w:p>
        </w:tc>
      </w:tr>
      <w:tr w:rsidR="00F4760C" w:rsidRPr="000512B3" w:rsidTr="00954593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F4760C" w:rsidRPr="000512B3" w:rsidTr="00954593">
        <w:trPr>
          <w:gridBefore w:val="1"/>
          <w:wBefore w:w="423" w:type="dxa"/>
          <w:trHeight w:val="8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7</w:t>
            </w:r>
          </w:p>
        </w:tc>
      </w:tr>
      <w:tr w:rsidR="00F4760C" w:rsidRPr="000512B3" w:rsidTr="00954593">
        <w:trPr>
          <w:gridBefore w:val="1"/>
          <w:wBefore w:w="423" w:type="dxa"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F4760C" w:rsidRPr="000512B3" w:rsidTr="00954593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22,1</w:t>
            </w:r>
          </w:p>
        </w:tc>
      </w:tr>
      <w:tr w:rsidR="00D972D5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2A6840" w:rsidTr="00954593">
        <w:trPr>
          <w:gridBefore w:val="1"/>
          <w:wBefore w:w="423" w:type="dxa"/>
          <w:trHeight w:val="76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954593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6A71FE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F4760C" w:rsidRPr="000512B3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:rsidTr="00D972D5">
        <w:trPr>
          <w:gridBefore w:val="1"/>
          <w:wBefore w:w="423" w:type="dxa"/>
          <w:trHeight w:val="20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F4760C" w:rsidRPr="000512B3" w:rsidTr="00D972D5">
        <w:trPr>
          <w:gridBefore w:val="1"/>
          <w:wBefore w:w="423" w:type="dxa"/>
          <w:trHeight w:val="8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2</w:t>
            </w:r>
          </w:p>
        </w:tc>
      </w:tr>
      <w:tr w:rsidR="00F4760C" w:rsidRPr="000512B3" w:rsidTr="00D972D5">
        <w:trPr>
          <w:gridBefore w:val="1"/>
          <w:wBefore w:w="423" w:type="dxa"/>
          <w:trHeight w:val="2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3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5</w:t>
            </w:r>
            <w:r w:rsidR="00D340F2">
              <w:rPr>
                <w:b/>
                <w:bCs/>
                <w:color w:val="000000"/>
                <w:sz w:val="28"/>
                <w:szCs w:val="28"/>
              </w:rPr>
              <w:t>59,1</w:t>
            </w:r>
          </w:p>
        </w:tc>
      </w:tr>
      <w:tr w:rsidR="00F4760C" w:rsidRPr="000512B3" w:rsidTr="001465DF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F4760C" w:rsidRPr="000512B3" w:rsidTr="001465DF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0C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C" w:rsidRPr="000512B3" w:rsidRDefault="00F4760C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  <w:r w:rsidRPr="006C73CD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972D5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0C" w:rsidRPr="000512B3" w:rsidTr="00D340F2">
        <w:trPr>
          <w:gridBefore w:val="1"/>
          <w:wBefore w:w="423" w:type="dxa"/>
          <w:trHeight w:val="8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F4760C" w:rsidRPr="000512B3" w:rsidTr="00954593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0C" w:rsidRPr="000512B3" w:rsidTr="00D340F2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0C" w:rsidRPr="000512B3" w:rsidTr="00D340F2">
        <w:trPr>
          <w:gridBefore w:val="1"/>
          <w:wBefore w:w="423" w:type="dxa"/>
          <w:trHeight w:val="20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0C" w:rsidRPr="000512B3" w:rsidTr="00D340F2">
        <w:trPr>
          <w:gridBefore w:val="1"/>
          <w:wBefore w:w="423" w:type="dxa"/>
          <w:trHeight w:val="1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F4760C" w:rsidRPr="000512B3" w:rsidTr="00D340F2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F4760C" w:rsidRPr="000512B3" w:rsidTr="00954593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D340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</w:t>
            </w:r>
            <w:r w:rsidR="00D340F2">
              <w:rPr>
                <w:b/>
                <w:bCs/>
                <w:sz w:val="28"/>
                <w:szCs w:val="28"/>
              </w:rPr>
              <w:t>67,3</w:t>
            </w:r>
          </w:p>
        </w:tc>
      </w:tr>
      <w:tr w:rsidR="00F4760C" w:rsidRPr="000512B3" w:rsidTr="00D340F2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492A66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34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  <w:r w:rsidR="00D340F2">
              <w:rPr>
                <w:color w:val="000000"/>
                <w:sz w:val="28"/>
                <w:szCs w:val="28"/>
              </w:rPr>
              <w:t>67,3</w:t>
            </w:r>
          </w:p>
        </w:tc>
      </w:tr>
      <w:tr w:rsidR="00F4760C" w:rsidRPr="000512B3" w:rsidTr="00D340F2">
        <w:trPr>
          <w:gridBefore w:val="1"/>
          <w:wBefore w:w="423" w:type="dxa"/>
          <w:trHeight w:val="2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Default="00F4760C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F4760C" w:rsidRDefault="00F4760C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:rsidR="00F4760C" w:rsidRPr="000512B3" w:rsidRDefault="00F4760C" w:rsidP="00954593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71E56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D340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F4760C" w:rsidRPr="000512B3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D972D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71E56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972D5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F069DD" w:rsidTr="00954593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F069DD">
              <w:rPr>
                <w:sz w:val="28"/>
                <w:szCs w:val="28"/>
              </w:rPr>
              <w:t>подпро</w:t>
            </w:r>
            <w:proofErr w:type="spellEnd"/>
            <w:r w:rsidR="00D972D5"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</w:t>
            </w:r>
            <w:proofErr w:type="gramEnd"/>
            <w:r w:rsidRPr="00F069DD">
              <w:rPr>
                <w:sz w:val="28"/>
                <w:szCs w:val="28"/>
              </w:rPr>
              <w:t xml:space="preserve"> "Обеспечение жильем молодых семей" федеральной целевой программы "Жилище"</w:t>
            </w:r>
          </w:p>
          <w:p w:rsidR="00F4760C" w:rsidRPr="00F069DD" w:rsidRDefault="00F4760C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D340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0,1</w:t>
            </w:r>
          </w:p>
        </w:tc>
      </w:tr>
      <w:tr w:rsidR="00F4760C" w:rsidRPr="00F069DD" w:rsidTr="00D972D5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F069DD" w:rsidRDefault="00F4760C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D340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0,1</w:t>
            </w:r>
          </w:p>
        </w:tc>
      </w:tr>
      <w:tr w:rsidR="00F4760C" w:rsidRPr="000512B3" w:rsidTr="00D972D5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F4760C" w:rsidRPr="000512B3" w:rsidTr="00D972D5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F4760C" w:rsidRPr="000512B3" w:rsidTr="00954593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0C" w:rsidRPr="000512B3" w:rsidTr="00642D9F">
        <w:trPr>
          <w:gridBefore w:val="1"/>
          <w:wBefore w:w="423" w:type="dxa"/>
          <w:trHeight w:val="8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642D9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0C" w:rsidRPr="000512B3" w:rsidTr="00642D9F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642D9F" w:rsidRDefault="00F4760C" w:rsidP="00AD1AC6">
            <w:pPr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642D9F" w:rsidRDefault="00F4760C" w:rsidP="00AD1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642D9F" w:rsidRDefault="00F4760C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642D9F" w:rsidRDefault="00F4760C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F4760C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AD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D972D5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1F5EBA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1465DF" w:rsidRDefault="00F4760C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AD1AC6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F4760C" w:rsidRPr="000512B3" w:rsidTr="00AD1AC6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AD1A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954593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F4760C" w:rsidRPr="000512B3" w:rsidTr="001F5EBA">
        <w:trPr>
          <w:gridBefore w:val="1"/>
          <w:wBefore w:w="423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642D9F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9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1F5EBA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1F5EBA">
        <w:trPr>
          <w:gridBefore w:val="1"/>
          <w:wBefore w:w="423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1F5EBA" w:rsidRPr="002A6840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4760C" w:rsidRPr="000512B3" w:rsidTr="00954593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4760C" w:rsidRPr="000512B3" w:rsidTr="00954593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642D9F" w:rsidRDefault="00642D9F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к решению Совета Крымского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954593" w:rsidRPr="000512B3" w:rsidRDefault="00954593" w:rsidP="00954593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954593" w:rsidRPr="000512B3" w:rsidRDefault="00954593" w:rsidP="00954593">
      <w:pPr>
        <w:ind w:left="4962"/>
        <w:jc w:val="right"/>
        <w:rPr>
          <w:sz w:val="28"/>
          <w:szCs w:val="28"/>
        </w:rPr>
      </w:pPr>
    </w:p>
    <w:p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954593" w:rsidRPr="000512B3" w:rsidRDefault="00954593" w:rsidP="00954593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954593" w:rsidRPr="000512B3" w:rsidRDefault="00954593" w:rsidP="00954593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954593" w:rsidRPr="000512B3" w:rsidTr="00954593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954593" w:rsidRPr="000512B3" w:rsidTr="00954593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4,9</w:t>
            </w:r>
          </w:p>
        </w:tc>
      </w:tr>
      <w:tr w:rsidR="00954593" w:rsidRPr="000512B3" w:rsidTr="00954593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7F47F1" w:rsidRDefault="00954593" w:rsidP="00954593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954593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</w:t>
            </w:r>
            <w:proofErr w:type="gramStart"/>
            <w:r w:rsidRPr="00140F9C">
              <w:rPr>
                <w:sz w:val="28"/>
                <w:szCs w:val="28"/>
              </w:rPr>
              <w:t>»н</w:t>
            </w:r>
            <w:proofErr w:type="gramEnd"/>
            <w:r w:rsidRPr="00140F9C">
              <w:rPr>
                <w:sz w:val="28"/>
                <w:szCs w:val="28"/>
              </w:rPr>
              <w:t>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954593" w:rsidRPr="000512B3" w:rsidTr="00954593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5E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5E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5D5EB0">
              <w:rPr>
                <w:sz w:val="28"/>
                <w:szCs w:val="28"/>
              </w:rPr>
              <w:t>67,3</w:t>
            </w:r>
          </w:p>
        </w:tc>
      </w:tr>
      <w:tr w:rsidR="00954593" w:rsidRPr="000512B3" w:rsidTr="00954593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399,9</w:t>
            </w:r>
          </w:p>
        </w:tc>
      </w:tr>
      <w:tr w:rsidR="00954593" w:rsidRPr="000512B3" w:rsidTr="00954593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954593" w:rsidRPr="000512B3" w:rsidTr="00954593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1F5EBA" w:rsidP="005D5E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D5EB0">
              <w:rPr>
                <w:sz w:val="28"/>
                <w:szCs w:val="28"/>
              </w:rPr>
              <w:t>2 776,2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6,8</w:t>
            </w:r>
          </w:p>
        </w:tc>
      </w:tr>
      <w:tr w:rsidR="00954593" w:rsidRPr="000512B3" w:rsidTr="00954593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954593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71,4</w:t>
            </w:r>
          </w:p>
        </w:tc>
      </w:tr>
      <w:tr w:rsidR="00954593" w:rsidRPr="000512B3" w:rsidTr="00954593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954593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5D4FAE">
              <w:rPr>
                <w:sz w:val="28"/>
                <w:szCs w:val="28"/>
              </w:rPr>
              <w:t>9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954593">
              <w:rPr>
                <w:sz w:val="28"/>
                <w:szCs w:val="28"/>
              </w:rPr>
              <w:t>45,0</w:t>
            </w:r>
          </w:p>
        </w:tc>
      </w:tr>
      <w:tr w:rsidR="00954593" w:rsidRPr="000512B3" w:rsidTr="00954593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 186,9</w:t>
            </w:r>
          </w:p>
        </w:tc>
      </w:tr>
      <w:tr w:rsidR="00954593" w:rsidRPr="000512B3" w:rsidTr="00954593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1,2</w:t>
            </w:r>
          </w:p>
        </w:tc>
      </w:tr>
      <w:tr w:rsidR="00954593" w:rsidRPr="000512B3" w:rsidTr="00954593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,0</w:t>
            </w:r>
          </w:p>
        </w:tc>
      </w:tr>
      <w:tr w:rsidR="00954593" w:rsidRPr="000512B3" w:rsidTr="00954593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FAE">
              <w:rPr>
                <w:sz w:val="28"/>
                <w:szCs w:val="28"/>
              </w:rPr>
              <w:t>4 689,7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8,1</w:t>
            </w:r>
          </w:p>
        </w:tc>
      </w:tr>
      <w:tr w:rsidR="00954593" w:rsidRPr="000512B3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4593">
              <w:rPr>
                <w:sz w:val="28"/>
                <w:szCs w:val="28"/>
              </w:rPr>
              <w:t xml:space="preserve"> 993,9</w:t>
            </w:r>
          </w:p>
        </w:tc>
      </w:tr>
      <w:tr w:rsidR="00954593" w:rsidRPr="000512B3" w:rsidTr="00954593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5EB0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0,3</w:t>
            </w:r>
          </w:p>
        </w:tc>
      </w:tr>
      <w:tr w:rsidR="00954593" w:rsidRPr="000512B3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1F5EBA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5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9545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5D4FA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4FAE">
              <w:rPr>
                <w:b/>
                <w:sz w:val="28"/>
                <w:szCs w:val="28"/>
              </w:rPr>
              <w:t>53 366,0</w:t>
            </w:r>
          </w:p>
        </w:tc>
      </w:tr>
    </w:tbl>
    <w:p w:rsidR="00954593" w:rsidRPr="000512B3" w:rsidRDefault="00954593" w:rsidP="00954593">
      <w:pPr>
        <w:ind w:left="375"/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954593" w:rsidRDefault="00954593" w:rsidP="00954593">
      <w:pPr>
        <w:ind w:left="4320"/>
        <w:jc w:val="center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sectPr w:rsidR="00954593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90" w:rsidRDefault="008D5E90" w:rsidP="005C24EF">
      <w:r>
        <w:separator/>
      </w:r>
    </w:p>
  </w:endnote>
  <w:endnote w:type="continuationSeparator" w:id="0">
    <w:p w:rsidR="008D5E90" w:rsidRDefault="008D5E90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90" w:rsidRDefault="008D5E90" w:rsidP="005C24EF">
      <w:r>
        <w:separator/>
      </w:r>
    </w:p>
  </w:footnote>
  <w:footnote w:type="continuationSeparator" w:id="0">
    <w:p w:rsidR="008D5E90" w:rsidRDefault="008D5E90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AD1"/>
    <w:rsid w:val="00163782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5534"/>
    <w:rsid w:val="001A5610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E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41AA"/>
    <w:rsid w:val="003F5D7F"/>
    <w:rsid w:val="003F6DB2"/>
    <w:rsid w:val="003F7EC7"/>
    <w:rsid w:val="00400F89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052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41D01"/>
    <w:rsid w:val="00544379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D4E1F"/>
    <w:rsid w:val="005D4FAE"/>
    <w:rsid w:val="005D5AE8"/>
    <w:rsid w:val="005D5EB0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D9F"/>
    <w:rsid w:val="00643C42"/>
    <w:rsid w:val="006445AB"/>
    <w:rsid w:val="00651C5D"/>
    <w:rsid w:val="00653F25"/>
    <w:rsid w:val="00664975"/>
    <w:rsid w:val="00665F9A"/>
    <w:rsid w:val="0066740C"/>
    <w:rsid w:val="006705E4"/>
    <w:rsid w:val="00670937"/>
    <w:rsid w:val="00672684"/>
    <w:rsid w:val="0067278A"/>
    <w:rsid w:val="0067639E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0311A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4D2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D5E90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05DD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2458"/>
    <w:rsid w:val="00B02C14"/>
    <w:rsid w:val="00B0591E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65B5"/>
    <w:rsid w:val="00D26B7B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1858-B05F-48E6-8BC0-7484117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5</TotalTime>
  <Pages>1</Pages>
  <Words>8647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Совет</cp:lastModifiedBy>
  <cp:revision>335</cp:revision>
  <cp:lastPrinted>2021-04-21T15:02:00Z</cp:lastPrinted>
  <dcterms:created xsi:type="dcterms:W3CDTF">2016-11-23T08:38:00Z</dcterms:created>
  <dcterms:modified xsi:type="dcterms:W3CDTF">2021-04-22T07:00:00Z</dcterms:modified>
</cp:coreProperties>
</file>